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FA" w:rsidRDefault="008472FA" w:rsidP="00C05182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C05182" w:rsidRPr="00CF0672" w:rsidRDefault="00C05182" w:rsidP="00C05182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CF0672">
        <w:rPr>
          <w:rFonts w:ascii="Times New Roman" w:hAnsi="Times New Roman"/>
          <w:b/>
          <w:sz w:val="24"/>
          <w:szCs w:val="24"/>
        </w:rPr>
        <w:t xml:space="preserve">Szkolny zestaw </w:t>
      </w:r>
      <w:r w:rsidR="003B0A70" w:rsidRPr="00CF0672">
        <w:rPr>
          <w:rFonts w:ascii="Times New Roman" w:hAnsi="Times New Roman"/>
          <w:b/>
          <w:sz w:val="24"/>
          <w:szCs w:val="24"/>
        </w:rPr>
        <w:t>podręczników na rok szkolny 2023/2024</w:t>
      </w:r>
    </w:p>
    <w:p w:rsidR="00C05182" w:rsidRPr="00CF0672" w:rsidRDefault="00C05182" w:rsidP="00C05182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CF0672">
        <w:rPr>
          <w:rFonts w:ascii="Times New Roman" w:hAnsi="Times New Roman"/>
          <w:b/>
          <w:sz w:val="24"/>
          <w:szCs w:val="24"/>
        </w:rPr>
        <w:t xml:space="preserve">do 5-letniego TECHNIKUM </w:t>
      </w:r>
    </w:p>
    <w:p w:rsidR="00C05182" w:rsidRPr="00CF0672" w:rsidRDefault="00C05182" w:rsidP="00C05182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CF0672">
        <w:rPr>
          <w:rFonts w:ascii="Times New Roman" w:hAnsi="Times New Roman"/>
          <w:b/>
          <w:sz w:val="24"/>
          <w:szCs w:val="24"/>
        </w:rPr>
        <w:t>w Powiatowym Zespole Szkół w Chęcinach</w:t>
      </w:r>
    </w:p>
    <w:p w:rsidR="00C05182" w:rsidRDefault="00C05182" w:rsidP="00C05182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F28AC" w:rsidRDefault="009F28AC" w:rsidP="00C05182">
      <w:pPr>
        <w:spacing w:after="0"/>
        <w:ind w:left="708"/>
        <w:jc w:val="center"/>
        <w:rPr>
          <w:rFonts w:ascii="Times New Roman" w:hAnsi="Times New Roman"/>
          <w:b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2268"/>
        <w:gridCol w:w="3205"/>
        <w:gridCol w:w="1615"/>
      </w:tblGrid>
      <w:tr w:rsidR="00C05182" w:rsidTr="008472FA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9F28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="008472FA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/autorzy podręczni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 w:rsidR="00C05182" w:rsidTr="008472F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 w:rsidP="001861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 w:rsidP="001861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F5" w:rsidRDefault="00C05182" w:rsidP="001861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Cs/>
                <w:sz w:val="24"/>
                <w:szCs w:val="24"/>
              </w:rPr>
              <w:t xml:space="preserve">Oblicza Epok </w:t>
            </w:r>
          </w:p>
          <w:p w:rsidR="00C05182" w:rsidRPr="008472FA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Cs/>
                <w:sz w:val="24"/>
                <w:szCs w:val="24"/>
              </w:rPr>
              <w:t>cz.1.1</w:t>
            </w:r>
            <w:r w:rsidR="001775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72FA">
              <w:rPr>
                <w:rFonts w:ascii="Times New Roman" w:hAnsi="Times New Roman"/>
                <w:bCs/>
                <w:sz w:val="24"/>
                <w:szCs w:val="24"/>
              </w:rPr>
              <w:t>i cz.1.2</w:t>
            </w:r>
            <w:r w:rsidR="006F5B0D" w:rsidRPr="008472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8472FA">
              <w:rPr>
                <w:rFonts w:ascii="Times New Roman" w:hAnsi="Times New Roman"/>
                <w:sz w:val="24"/>
                <w:szCs w:val="24"/>
              </w:rPr>
              <w:t xml:space="preserve">, A. Kalbarczyk, </w:t>
            </w:r>
          </w:p>
          <w:p w:rsidR="00C05182" w:rsidRPr="008472FA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D. Trześniowsk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D80D04" w:rsidTr="008472F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04" w:rsidRDefault="00D80D04" w:rsidP="00D80D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04" w:rsidRPr="008472FA" w:rsidRDefault="00D80D04" w:rsidP="00D80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04" w:rsidRPr="008472FA" w:rsidRDefault="00D80D04" w:rsidP="00D80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04" w:rsidRPr="008472FA" w:rsidRDefault="00D80D04" w:rsidP="00D80D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Cs/>
                <w:sz w:val="24"/>
                <w:szCs w:val="24"/>
              </w:rPr>
              <w:t>Focus Second Edition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A" w:rsidRDefault="00D80D04" w:rsidP="00D80D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</w:rPr>
              <w:t>Reilly</w:t>
            </w:r>
            <w:proofErr w:type="spellEnd"/>
            <w:r w:rsidRPr="008472FA">
              <w:rPr>
                <w:rFonts w:ascii="Times New Roman" w:hAnsi="Times New Roman"/>
                <w:sz w:val="24"/>
                <w:szCs w:val="24"/>
              </w:rPr>
              <w:t xml:space="preserve">, B.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</w:rPr>
              <w:t>Trapnell</w:t>
            </w:r>
            <w:proofErr w:type="spellEnd"/>
            <w:r w:rsidRPr="008472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72FA" w:rsidRDefault="00D80D04" w:rsidP="00D80D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 A. Tkacz,       </w:t>
            </w:r>
          </w:p>
          <w:p w:rsidR="00D80D04" w:rsidRPr="008472FA" w:rsidRDefault="00D80D04" w:rsidP="00D80D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       A. Grodzic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04" w:rsidRPr="008472FA" w:rsidRDefault="00D80D04" w:rsidP="00D80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B12B88" w:rsidTr="008472FA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Default="00B12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 w:rsidP="009F28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72FA">
              <w:rPr>
                <w:rFonts w:ascii="Times New Roman" w:hAnsi="Times New Roman"/>
                <w:bCs/>
                <w:sz w:val="24"/>
                <w:szCs w:val="24"/>
              </w:rPr>
              <w:t>Trends</w:t>
            </w:r>
            <w:proofErr w:type="spellEnd"/>
            <w:r w:rsidRPr="008472F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 w:rsidP="008472FA">
            <w:pPr>
              <w:pStyle w:val="Akapitzlist"/>
              <w:numPr>
                <w:ilvl w:val="0"/>
                <w:numId w:val="1"/>
              </w:numPr>
              <w:rPr>
                <w:rStyle w:val="value"/>
                <w:rFonts w:ascii="Times New Roman" w:hAnsi="Times New Roman"/>
                <w:sz w:val="24"/>
                <w:szCs w:val="24"/>
              </w:rPr>
            </w:pPr>
            <w:r w:rsidRPr="008472FA"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Życka, E. Kościelniak-Walewska, Ch. </w:t>
            </w:r>
            <w:proofErr w:type="spellStart"/>
            <w:r w:rsidRPr="008472FA">
              <w:rPr>
                <w:rStyle w:val="value"/>
                <w:rFonts w:ascii="Times New Roman" w:hAnsi="Times New Roman"/>
                <w:sz w:val="24"/>
                <w:szCs w:val="24"/>
              </w:rPr>
              <w:t>Korber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 w:rsidP="009F28AC">
            <w:pPr>
              <w:jc w:val="center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 w:rsidRPr="008472FA">
              <w:rPr>
                <w:rStyle w:val="value"/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C05182" w:rsidTr="008472FA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 xml:space="preserve">Muz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B1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Muzyka. Podręcznik dla szkół ponadpodstawowych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M. Rykowska, Z.N</w:t>
            </w:r>
            <w:r w:rsidR="00B12B88" w:rsidRPr="008472FA">
              <w:rPr>
                <w:rFonts w:ascii="Times New Roman" w:hAnsi="Times New Roman"/>
                <w:sz w:val="24"/>
                <w:szCs w:val="24"/>
              </w:rPr>
              <w:t>.</w:t>
            </w:r>
            <w:r w:rsidRPr="00847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Operon </w:t>
            </w:r>
          </w:p>
        </w:tc>
      </w:tr>
      <w:tr w:rsidR="00B12B88" w:rsidTr="008472FA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Default="00B12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Poznać przeszłość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M. Pawlak, A. Szwed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8" w:rsidRPr="008472FA" w:rsidRDefault="00B12B88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B12B88" w:rsidTr="008472FA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88" w:rsidRDefault="00B12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88" w:rsidRPr="008472FA" w:rsidRDefault="006F5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Historia i t</w:t>
            </w:r>
            <w:r w:rsidR="00B12B88" w:rsidRPr="008472FA">
              <w:rPr>
                <w:rFonts w:ascii="Times New Roman" w:hAnsi="Times New Roman"/>
                <w:b/>
                <w:sz w:val="24"/>
                <w:szCs w:val="24"/>
              </w:rPr>
              <w:t>eraźniejsz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88" w:rsidRPr="008472FA" w:rsidRDefault="00B1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88" w:rsidRPr="008472FA" w:rsidRDefault="00B12B88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Historia i teraźniejszość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88" w:rsidRPr="008472FA" w:rsidRDefault="00B12B88" w:rsidP="00B1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. Modzelewska-Rysak, L. Rysak,       K. Wilczyńsk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88" w:rsidRPr="008472FA" w:rsidRDefault="00B12B88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C05182" w:rsidTr="008472F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 w:rsidP="0018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Oblic</w:t>
            </w:r>
            <w:r w:rsidR="00B12B88" w:rsidRPr="008472FA">
              <w:rPr>
                <w:rFonts w:ascii="Times New Roman" w:hAnsi="Times New Roman"/>
                <w:sz w:val="24"/>
                <w:szCs w:val="24"/>
              </w:rPr>
              <w:t>za geografii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R. Malarz, M. Więckowsk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C05182" w:rsidTr="008472F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Biologia na czasie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761F87" w:rsidP="00761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="00C05182" w:rsidRPr="008472FA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="00C05182" w:rsidRPr="008472FA">
              <w:rPr>
                <w:rFonts w:ascii="Times New Roman" w:hAnsi="Times New Roman"/>
                <w:sz w:val="24"/>
                <w:szCs w:val="24"/>
              </w:rPr>
              <w:t>, J. Holecze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C05182" w:rsidTr="008472FA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18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jest c</w:t>
            </w:r>
            <w:bookmarkStart w:id="0" w:name="_GoBack"/>
            <w:bookmarkEnd w:id="0"/>
            <w:r w:rsidR="00C05182" w:rsidRPr="008472FA">
              <w:rPr>
                <w:rFonts w:ascii="Times New Roman" w:hAnsi="Times New Roman"/>
                <w:sz w:val="24"/>
                <w:szCs w:val="24"/>
              </w:rPr>
              <w:t>hemia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FA" w:rsidRDefault="00761F87" w:rsidP="00202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  <w:lang w:val="en-US"/>
              </w:rPr>
              <w:t>Hassa</w:t>
            </w:r>
            <w:proofErr w:type="spellEnd"/>
            <w:r w:rsidRPr="008472FA">
              <w:rPr>
                <w:rFonts w:ascii="Times New Roman" w:hAnsi="Times New Roman"/>
                <w:sz w:val="24"/>
                <w:szCs w:val="24"/>
                <w:lang w:val="en-US"/>
              </w:rPr>
              <w:t>, A.</w:t>
            </w:r>
            <w:r w:rsidR="00CF0672" w:rsidRPr="00847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0672" w:rsidRPr="008472FA">
              <w:rPr>
                <w:rFonts w:ascii="Times New Roman" w:hAnsi="Times New Roman"/>
                <w:sz w:val="24"/>
                <w:szCs w:val="24"/>
                <w:lang w:val="en-US"/>
              </w:rPr>
              <w:t>Mrzigod</w:t>
            </w:r>
            <w:proofErr w:type="spellEnd"/>
            <w:r w:rsidR="00CF0672" w:rsidRPr="00847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C05182" w:rsidRPr="008472FA" w:rsidRDefault="00CF0672" w:rsidP="00202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  <w:lang w:val="en-US"/>
              </w:rPr>
              <w:t>Mrzi</w:t>
            </w:r>
            <w:r w:rsidR="00C05182" w:rsidRPr="008472FA">
              <w:rPr>
                <w:rFonts w:ascii="Times New Roman" w:hAnsi="Times New Roman"/>
                <w:sz w:val="24"/>
                <w:szCs w:val="24"/>
                <w:lang w:val="en-US"/>
              </w:rPr>
              <w:t>god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77B58" w:rsidTr="00FB4ADA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58" w:rsidRDefault="00E77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58" w:rsidRPr="008472FA" w:rsidRDefault="00E77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 xml:space="preserve">Fizyka </w:t>
            </w:r>
            <w:r w:rsidRPr="008472FA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58" w:rsidRPr="008472FA" w:rsidRDefault="00E77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58" w:rsidRDefault="00E77B58" w:rsidP="00202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Odkryć fizykę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B58" w:rsidRDefault="00E77B58" w:rsidP="00202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technik mechanik, </w:t>
            </w:r>
          </w:p>
          <w:p w:rsidR="00E77B58" w:rsidRDefault="00E77B58" w:rsidP="00202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 mechatronik</w:t>
            </w:r>
          </w:p>
          <w:p w:rsidR="00E77B58" w:rsidRDefault="00E77B58" w:rsidP="00202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 informatyk</w:t>
            </w:r>
          </w:p>
          <w:p w:rsidR="00E77B58" w:rsidRDefault="00E77B58" w:rsidP="00202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 logistyk</w:t>
            </w:r>
          </w:p>
          <w:p w:rsidR="00E77B58" w:rsidRPr="008472FA" w:rsidRDefault="00E77B58" w:rsidP="00202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D0B">
              <w:rPr>
                <w:rFonts w:ascii="Times New Roman" w:hAnsi="Times New Roman"/>
                <w:sz w:val="24"/>
                <w:szCs w:val="24"/>
              </w:rPr>
              <w:t xml:space="preserve">Technik </w:t>
            </w:r>
            <w:r w:rsidRPr="00202D0B">
              <w:rPr>
                <w:rFonts w:ascii="Times New Roman" w:hAnsi="Times New Roman"/>
              </w:rPr>
              <w:t>urządzeń i systemów energetyki</w:t>
            </w:r>
            <w:r w:rsidRPr="008472FA">
              <w:rPr>
                <w:rFonts w:ascii="Times New Roman" w:hAnsi="Times New Roman"/>
                <w:b/>
              </w:rPr>
              <w:t xml:space="preserve"> </w:t>
            </w:r>
            <w:r w:rsidRPr="00202D0B">
              <w:rPr>
                <w:rFonts w:ascii="Times New Roman" w:hAnsi="Times New Roman"/>
              </w:rPr>
              <w:t>odnawialnej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58" w:rsidRPr="008472FA" w:rsidRDefault="00E77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M. Braun, W. Śliw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58" w:rsidRPr="008472FA" w:rsidRDefault="00E77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77B58" w:rsidTr="00FB4ADA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8" w:rsidRDefault="00E77B58" w:rsidP="00E77B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8" w:rsidRPr="008472FA" w:rsidRDefault="00E77B58" w:rsidP="00E77B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8" w:rsidRPr="008472FA" w:rsidRDefault="00E77B58" w:rsidP="00E77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8" w:rsidRDefault="00E77B58" w:rsidP="00E77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rozumieć fizykę </w:t>
            </w:r>
          </w:p>
          <w:p w:rsidR="00E77B58" w:rsidRPr="008472FA" w:rsidRDefault="00E77B58" w:rsidP="00E77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echnik elektryk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8" w:rsidRDefault="00E77B58" w:rsidP="00E77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Bra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Seweryn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7B58" w:rsidRPr="008472FA" w:rsidRDefault="00E77B58" w:rsidP="00E77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Wójtowicz</w:t>
            </w:r>
            <w:proofErr w:type="spellEnd"/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8" w:rsidRPr="008472FA" w:rsidRDefault="00E77B58" w:rsidP="00E77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82" w:rsidTr="008472F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Matematyka</w:t>
            </w:r>
            <w:r w:rsidR="009F28A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F28AC" w:rsidRPr="008472FA" w:rsidRDefault="009F28AC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oziom rozszerzony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AC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W. Babiański,</w:t>
            </w:r>
          </w:p>
          <w:p w:rsidR="008472FA" w:rsidRDefault="00C05182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  L. Chańko,</w:t>
            </w:r>
          </w:p>
          <w:p w:rsidR="00C05182" w:rsidRPr="008472FA" w:rsidRDefault="00761F87" w:rsidP="0018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05182" w:rsidRPr="008472FA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="00C05182" w:rsidRPr="008472FA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761F87" w:rsidTr="008472FA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761F8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nformatyka 1-3. Zakres podstawow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FA" w:rsidRDefault="00761F87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G. Koba, </w:t>
            </w:r>
          </w:p>
          <w:p w:rsidR="00761F87" w:rsidRPr="008472FA" w:rsidRDefault="00761F87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K. Koba-Gołaszews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2FA">
              <w:rPr>
                <w:rFonts w:ascii="Times New Roman" w:hAnsi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C05182" w:rsidTr="008472FA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6F5B0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C05182">
              <w:rPr>
                <w:rFonts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J. Słom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761F87" w:rsidTr="008472FA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61F8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Szczęśliwi, którzy żyją wolnością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Ks. K. Mielnicki, E.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87" w:rsidRPr="008472FA" w:rsidRDefault="00761F87" w:rsidP="009F2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C05182" w:rsidTr="008472FA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0518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FA">
              <w:rPr>
                <w:rFonts w:ascii="Times New Roman" w:hAnsi="Times New Roman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761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Wędrując ku dorosłości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 xml:space="preserve">T. Król, M. </w:t>
            </w:r>
            <w:proofErr w:type="spellStart"/>
            <w:r w:rsidRPr="008472FA">
              <w:rPr>
                <w:rFonts w:ascii="Times New Roman" w:hAnsi="Times New Roman"/>
                <w:sz w:val="24"/>
                <w:szCs w:val="24"/>
              </w:rPr>
              <w:t>Guziak</w:t>
            </w:r>
            <w:proofErr w:type="spellEnd"/>
            <w:r w:rsidRPr="008472FA">
              <w:rPr>
                <w:rFonts w:ascii="Times New Roman" w:hAnsi="Times New Roman"/>
                <w:sz w:val="24"/>
                <w:szCs w:val="24"/>
              </w:rPr>
              <w:t>-Nowa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FA">
              <w:rPr>
                <w:rFonts w:ascii="Times New Roman" w:hAnsi="Times New Roman"/>
                <w:sz w:val="24"/>
                <w:szCs w:val="24"/>
              </w:rPr>
              <w:t>Rubikon</w:t>
            </w:r>
          </w:p>
        </w:tc>
      </w:tr>
      <w:tr w:rsidR="00C05182" w:rsidTr="008472F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0518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2FA">
              <w:rPr>
                <w:rFonts w:ascii="Times New Roman" w:hAnsi="Times New Roman"/>
                <w:b/>
                <w:sz w:val="20"/>
                <w:szCs w:val="20"/>
              </w:rPr>
              <w:t>Bezpieczeństwo i higiena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3D73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uzgodnienia z nauczycielem we wrześni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</w:p>
        </w:tc>
      </w:tr>
      <w:tr w:rsidR="00C05182" w:rsidTr="008472F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0518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</w:rPr>
            </w:pPr>
            <w:r w:rsidRPr="008472FA">
              <w:rPr>
                <w:rFonts w:ascii="Times New Roman" w:hAnsi="Times New Roman"/>
                <w:b/>
              </w:rPr>
              <w:t>Przedmioty zawodowe na kierunku Technik elektr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i do uzgodnienia z nauczycielem we wrześni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05182" w:rsidTr="008472F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0518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</w:rPr>
            </w:pPr>
            <w:r w:rsidRPr="008472FA">
              <w:rPr>
                <w:rFonts w:ascii="Times New Roman" w:hAnsi="Times New Roman"/>
                <w:b/>
              </w:rPr>
              <w:t>Przedmioty zawodowe na kierunku Technik mecha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i do uzgodnienia z nauczycielem we wrześniu</w:t>
            </w:r>
          </w:p>
          <w:p w:rsidR="00C05182" w:rsidRDefault="00C0518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05182" w:rsidTr="008472F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0518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</w:rPr>
            </w:pPr>
            <w:r w:rsidRPr="008472FA">
              <w:rPr>
                <w:rFonts w:ascii="Times New Roman" w:hAnsi="Times New Roman"/>
                <w:b/>
              </w:rPr>
              <w:t>Przedmioty zawodowe na kierunku Technik mechatro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i do uzgodnienia z nauczycielem we wrześniu</w:t>
            </w:r>
          </w:p>
          <w:p w:rsidR="00C05182" w:rsidRDefault="00C0518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82" w:rsidRDefault="00C0518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05182" w:rsidTr="008472F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2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0518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2" w:rsidRPr="008472FA" w:rsidRDefault="00C05182">
            <w:pPr>
              <w:jc w:val="center"/>
              <w:rPr>
                <w:rFonts w:ascii="Times New Roman" w:hAnsi="Times New Roman"/>
                <w:b/>
              </w:rPr>
            </w:pPr>
            <w:r w:rsidRPr="008472FA">
              <w:rPr>
                <w:rFonts w:ascii="Times New Roman" w:hAnsi="Times New Roman"/>
                <w:b/>
              </w:rPr>
              <w:t xml:space="preserve">Przedmioty zawodowe na kierunku Technik </w:t>
            </w:r>
            <w:r w:rsidR="002E3A81" w:rsidRPr="008472FA">
              <w:rPr>
                <w:rFonts w:ascii="Times New Roman" w:hAnsi="Times New Roman"/>
                <w:b/>
              </w:rPr>
              <w:t>logist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2" w:rsidRDefault="00C05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2" w:rsidRDefault="00C05182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1" w:rsidRDefault="002E3A81" w:rsidP="002E3A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i do uzgodnienia z nauczycielem we wrześniu</w:t>
            </w:r>
          </w:p>
          <w:p w:rsidR="00C05182" w:rsidRDefault="00C051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2" w:rsidRDefault="00C0518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E3A81" w:rsidTr="008472F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1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E3A8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1" w:rsidRPr="008472FA" w:rsidRDefault="002E3A81">
            <w:pPr>
              <w:jc w:val="center"/>
              <w:rPr>
                <w:rFonts w:ascii="Times New Roman" w:hAnsi="Times New Roman"/>
                <w:b/>
              </w:rPr>
            </w:pPr>
            <w:r w:rsidRPr="008472FA">
              <w:rPr>
                <w:rFonts w:ascii="Times New Roman" w:hAnsi="Times New Roman"/>
                <w:b/>
              </w:rPr>
              <w:t>Przedmioty zawodowe na kierunku Technik urządzeń i systemów energetyki odnawial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1" w:rsidRDefault="002E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1" w:rsidRDefault="002E3A81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1" w:rsidRDefault="002E3A81" w:rsidP="002E3A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i do uzgodnienia z nauczycielem we wrześniu</w:t>
            </w:r>
          </w:p>
          <w:p w:rsidR="002E3A81" w:rsidRDefault="002E3A81" w:rsidP="002E3A8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1" w:rsidRDefault="002E3A8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3D7305" w:rsidTr="008472F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05" w:rsidRDefault="006F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D7305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05" w:rsidRPr="008472FA" w:rsidRDefault="003D7305">
            <w:pPr>
              <w:jc w:val="center"/>
              <w:rPr>
                <w:rFonts w:ascii="Times New Roman" w:hAnsi="Times New Roman"/>
                <w:b/>
              </w:rPr>
            </w:pPr>
            <w:r w:rsidRPr="008472FA">
              <w:rPr>
                <w:rFonts w:ascii="Times New Roman" w:hAnsi="Times New Roman"/>
                <w:b/>
              </w:rPr>
              <w:t>Przedmioty zawodowe na kierunku Technik informat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05" w:rsidRDefault="003D73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05" w:rsidRDefault="003D7305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05" w:rsidRDefault="003D7305" w:rsidP="003D73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i do uzgodnienia z nauczycielem we wrześniu</w:t>
            </w:r>
          </w:p>
          <w:p w:rsidR="003D7305" w:rsidRDefault="003D7305" w:rsidP="002E3A8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05" w:rsidRDefault="003D730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05182" w:rsidRDefault="00C05182" w:rsidP="00C05182">
      <w:pPr>
        <w:ind w:left="708"/>
        <w:jc w:val="center"/>
        <w:rPr>
          <w:rFonts w:ascii="Times New Roman" w:hAnsi="Times New Roman"/>
        </w:rPr>
      </w:pPr>
    </w:p>
    <w:p w:rsidR="00C05182" w:rsidRDefault="00C05182" w:rsidP="00C05182">
      <w:pPr>
        <w:ind w:left="708"/>
        <w:jc w:val="center"/>
        <w:rPr>
          <w:rFonts w:ascii="Times New Roman" w:hAnsi="Times New Roman"/>
        </w:rPr>
      </w:pPr>
    </w:p>
    <w:p w:rsidR="00C05182" w:rsidRDefault="00C05182" w:rsidP="00C05182">
      <w:pPr>
        <w:rPr>
          <w:rFonts w:ascii="Times New Roman" w:hAnsi="Times New Roman"/>
        </w:rPr>
      </w:pPr>
    </w:p>
    <w:p w:rsidR="005D32BB" w:rsidRDefault="005D32BB"/>
    <w:sectPr w:rsidR="005D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6CBE"/>
    <w:multiLevelType w:val="hybridMultilevel"/>
    <w:tmpl w:val="1BB2D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A1E1C"/>
    <w:multiLevelType w:val="hybridMultilevel"/>
    <w:tmpl w:val="AA2ABF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4383"/>
    <w:multiLevelType w:val="hybridMultilevel"/>
    <w:tmpl w:val="B194ED9C"/>
    <w:lvl w:ilvl="0" w:tplc="2DAC7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E7"/>
    <w:rsid w:val="001775F5"/>
    <w:rsid w:val="00186146"/>
    <w:rsid w:val="00202D0B"/>
    <w:rsid w:val="002E3A81"/>
    <w:rsid w:val="003B0A70"/>
    <w:rsid w:val="003D7305"/>
    <w:rsid w:val="004D7B75"/>
    <w:rsid w:val="005D32BB"/>
    <w:rsid w:val="00621143"/>
    <w:rsid w:val="006F5B0D"/>
    <w:rsid w:val="00761F87"/>
    <w:rsid w:val="008472FA"/>
    <w:rsid w:val="009C46EF"/>
    <w:rsid w:val="009F28AC"/>
    <w:rsid w:val="00B12B88"/>
    <w:rsid w:val="00C05182"/>
    <w:rsid w:val="00C8246B"/>
    <w:rsid w:val="00CA532F"/>
    <w:rsid w:val="00CF0672"/>
    <w:rsid w:val="00D43171"/>
    <w:rsid w:val="00D80D04"/>
    <w:rsid w:val="00E77B58"/>
    <w:rsid w:val="00F7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7B9F"/>
  <w15:docId w15:val="{517CDD28-27F4-4739-8CBB-1AE4D8E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1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051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5182"/>
    <w:pPr>
      <w:ind w:left="720"/>
      <w:contextualSpacing/>
    </w:pPr>
  </w:style>
  <w:style w:type="character" w:customStyle="1" w:styleId="value">
    <w:name w:val="value"/>
    <w:basedOn w:val="Domylnaczcionkaakapitu"/>
    <w:rsid w:val="00C05182"/>
  </w:style>
  <w:style w:type="paragraph" w:styleId="Tekstdymka">
    <w:name w:val="Balloon Text"/>
    <w:basedOn w:val="Normalny"/>
    <w:link w:val="TekstdymkaZnak"/>
    <w:uiPriority w:val="99"/>
    <w:semiHidden/>
    <w:unhideWhenUsed/>
    <w:rsid w:val="0084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2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B3DA-5D36-40A4-A0A4-94AFE346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</dc:creator>
  <cp:keywords/>
  <dc:description/>
  <cp:lastModifiedBy>Ela</cp:lastModifiedBy>
  <cp:revision>16</cp:revision>
  <cp:lastPrinted>2023-07-19T09:30:00Z</cp:lastPrinted>
  <dcterms:created xsi:type="dcterms:W3CDTF">2022-06-15T06:33:00Z</dcterms:created>
  <dcterms:modified xsi:type="dcterms:W3CDTF">2023-07-20T08:00:00Z</dcterms:modified>
</cp:coreProperties>
</file>